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drawing>
          <wp:inline distT="0" distB="0" distL="114300" distR="114300">
            <wp:extent cx="3005455" cy="3005455"/>
            <wp:effectExtent l="0" t="0" r="4445" b="4445"/>
            <wp:docPr id="2" name="图片 2" descr="电动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动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19634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0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75pt;margin-top:94.2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gu8XC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0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jc w:val="both"/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28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5.25pt;height:0.3pt;width:415.15pt;z-index:-251638784;mso-width-relative:page;mso-height-relative:page;" filled="f" stroked="t" coordsize="21600,21600" o:gfxdata="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goszd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990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3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  <w:bookmarkStart w:id="0" w:name="_GoBack"/>
      <w:bookmarkEnd w:id="0"/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Spec="center" w:tblpY="68"/>
        <w:tblOverlap w:val="never"/>
        <w:tblW w:w="8444" w:type="dxa"/>
        <w:jc w:val="center"/>
        <w:tblInd w:w="1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00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10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7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、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415790" cy="4415790"/>
            <wp:effectExtent l="0" t="0" r="3810" b="3810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818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2-5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6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596" w:type="dxa"/>
        <w:jc w:val="center"/>
        <w:tblInd w:w="-30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F258F4"/>
    <w:rsid w:val="04E918A9"/>
    <w:rsid w:val="05C8034F"/>
    <w:rsid w:val="0692734F"/>
    <w:rsid w:val="07553E41"/>
    <w:rsid w:val="091F1204"/>
    <w:rsid w:val="0A184A29"/>
    <w:rsid w:val="0A366F57"/>
    <w:rsid w:val="0A965B96"/>
    <w:rsid w:val="0E8279AA"/>
    <w:rsid w:val="10C02CE0"/>
    <w:rsid w:val="10E60B82"/>
    <w:rsid w:val="11385EB2"/>
    <w:rsid w:val="117D1E52"/>
    <w:rsid w:val="12030849"/>
    <w:rsid w:val="125A3CDE"/>
    <w:rsid w:val="12F323D9"/>
    <w:rsid w:val="13377D20"/>
    <w:rsid w:val="13390844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4C7833"/>
    <w:rsid w:val="1A5C3EB1"/>
    <w:rsid w:val="1AB80B3F"/>
    <w:rsid w:val="1B871C86"/>
    <w:rsid w:val="1C4A28F1"/>
    <w:rsid w:val="1C5D25D7"/>
    <w:rsid w:val="1C8D4EFF"/>
    <w:rsid w:val="1CBA4BFC"/>
    <w:rsid w:val="1D2B5D81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70454CD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9364615"/>
    <w:rsid w:val="3A045A6B"/>
    <w:rsid w:val="3A542ACC"/>
    <w:rsid w:val="3ABF1760"/>
    <w:rsid w:val="3B0E5B5B"/>
    <w:rsid w:val="3B6813D5"/>
    <w:rsid w:val="3C5E63A4"/>
    <w:rsid w:val="3DA6127B"/>
    <w:rsid w:val="3DEB6E30"/>
    <w:rsid w:val="3E2B5E06"/>
    <w:rsid w:val="40764144"/>
    <w:rsid w:val="40BC4E5C"/>
    <w:rsid w:val="410B44C7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E77F2"/>
    <w:rsid w:val="4E1721DC"/>
    <w:rsid w:val="4E931B10"/>
    <w:rsid w:val="4F24617C"/>
    <w:rsid w:val="4FD73045"/>
    <w:rsid w:val="51C771E3"/>
    <w:rsid w:val="51F9487C"/>
    <w:rsid w:val="523172E6"/>
    <w:rsid w:val="52D024EF"/>
    <w:rsid w:val="52DE4782"/>
    <w:rsid w:val="52EE746C"/>
    <w:rsid w:val="5452446D"/>
    <w:rsid w:val="54BB33A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C6226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0779A8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9B3B7F"/>
    <w:rsid w:val="75EA64FF"/>
    <w:rsid w:val="766C2BE6"/>
    <w:rsid w:val="76E353C5"/>
    <w:rsid w:val="77C15694"/>
    <w:rsid w:val="78323E75"/>
    <w:rsid w:val="784B33C0"/>
    <w:rsid w:val="78F84331"/>
    <w:rsid w:val="79ED4F14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9</Characters>
  <Lines>7</Lines>
  <Paragraphs>2</Paragraphs>
  <ScaleCrop>false</ScaleCrop>
  <LinksUpToDate>false</LinksUpToDate>
  <CharactersWithSpaces>105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07T01:33:1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